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F0" w:rsidRDefault="00B038F0" w:rsidP="00B038F0">
      <w:pPr>
        <w:spacing w:after="0" w:line="240" w:lineRule="auto"/>
        <w:ind w:left="5245" w:right="-1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РИЛОЖЕНИЕ</w:t>
      </w:r>
    </w:p>
    <w:p w:rsidR="00B038F0" w:rsidRDefault="00B038F0" w:rsidP="00B038F0">
      <w:pPr>
        <w:spacing w:after="0" w:line="240" w:lineRule="auto"/>
        <w:ind w:left="5245" w:right="-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B038F0" w:rsidRDefault="00B038F0" w:rsidP="00B038F0">
      <w:pPr>
        <w:spacing w:after="0" w:line="240" w:lineRule="auto"/>
        <w:ind w:left="5245" w:right="-1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городского округа</w:t>
      </w:r>
    </w:p>
    <w:p w:rsidR="00B038F0" w:rsidRDefault="00B038F0" w:rsidP="00B038F0">
      <w:pPr>
        <w:spacing w:after="0" w:line="240" w:lineRule="auto"/>
        <w:ind w:left="5245" w:right="-1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"Город Архангельск"</w:t>
      </w:r>
    </w:p>
    <w:p w:rsidR="00B038F0" w:rsidRDefault="00B038F0" w:rsidP="00B038F0">
      <w:pPr>
        <w:spacing w:after="0" w:line="240" w:lineRule="auto"/>
        <w:ind w:left="5245" w:right="-1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от 11 ноября 2025 г. № </w:t>
      </w:r>
      <w:r w:rsidR="003F494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1885</w:t>
      </w:r>
    </w:p>
    <w:p w:rsidR="00F24BE4" w:rsidRDefault="00F24BE4" w:rsidP="000134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3416" w:rsidRPr="00013416" w:rsidRDefault="00013416" w:rsidP="00B038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"Приложение</w:t>
      </w:r>
      <w:r w:rsidR="00E026B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13416" w:rsidRPr="00013416" w:rsidRDefault="00013416" w:rsidP="00B038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EF7CFD" w:rsidRDefault="00013416" w:rsidP="00B038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013416" w:rsidRPr="00013416" w:rsidRDefault="00EF7CFD" w:rsidP="00B038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013416" w:rsidRPr="00013416" w:rsidRDefault="00013416" w:rsidP="00B038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городского округа "Город Архангельск",</w:t>
      </w:r>
    </w:p>
    <w:p w:rsidR="00013416" w:rsidRPr="00013416" w:rsidRDefault="003C21AD" w:rsidP="00B038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</w:t>
      </w:r>
      <w:r w:rsidR="00013416" w:rsidRPr="00013416">
        <w:rPr>
          <w:rFonts w:ascii="Times New Roman" w:hAnsi="Times New Roman" w:cs="Times New Roman"/>
          <w:sz w:val="24"/>
          <w:szCs w:val="24"/>
        </w:rPr>
        <w:t>ихся в ведении управления</w:t>
      </w:r>
    </w:p>
    <w:p w:rsidR="00013416" w:rsidRPr="00013416" w:rsidRDefault="00013416" w:rsidP="00B038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013416" w:rsidRPr="00013416" w:rsidRDefault="00013416" w:rsidP="00B038F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1341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013416" w:rsidRDefault="00013416" w:rsidP="00B038F0">
      <w:pPr>
        <w:pStyle w:val="ConsPlusNormal"/>
        <w:ind w:left="4678"/>
        <w:jc w:val="center"/>
      </w:pPr>
      <w:r w:rsidRPr="00013416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6408CA" w:rsidRPr="006408CA" w:rsidRDefault="006408CA" w:rsidP="00640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Par423"/>
      <w:bookmarkEnd w:id="1"/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>Минимальные рекомендуемые размеры окладов</w:t>
      </w:r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>(должностных окладов), ставок заработной платы</w:t>
      </w:r>
    </w:p>
    <w:p w:rsidR="004663C7" w:rsidRPr="008272E8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по должностям</w:t>
      </w:r>
    </w:p>
    <w:p w:rsidR="00BF2807" w:rsidRDefault="004663C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 xml:space="preserve">(профессиям) работников муниципальных учреждений </w:t>
      </w:r>
    </w:p>
    <w:p w:rsidR="00BF2807" w:rsidRDefault="00BF2807" w:rsidP="00466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663C7" w:rsidRPr="008272E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C7" w:rsidRPr="008272E8">
        <w:rPr>
          <w:rFonts w:ascii="Times New Roman" w:hAnsi="Times New Roman" w:cs="Times New Roman"/>
          <w:sz w:val="28"/>
          <w:szCs w:val="28"/>
        </w:rPr>
        <w:t>округа "Город Архангельск", находящихся в ведени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C7" w:rsidRPr="008272E8"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</w:p>
    <w:p w:rsidR="004663C7" w:rsidRPr="008272E8" w:rsidRDefault="004663C7" w:rsidP="00BF28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2E8">
        <w:rPr>
          <w:rFonts w:ascii="Times New Roman" w:hAnsi="Times New Roman" w:cs="Times New Roman"/>
          <w:sz w:val="28"/>
          <w:szCs w:val="28"/>
        </w:rPr>
        <w:t>и спорту Администрации городского</w:t>
      </w:r>
      <w:r w:rsidR="00BF2807">
        <w:rPr>
          <w:rFonts w:ascii="Times New Roman" w:hAnsi="Times New Roman" w:cs="Times New Roman"/>
          <w:sz w:val="28"/>
          <w:szCs w:val="28"/>
        </w:rPr>
        <w:t xml:space="preserve"> </w:t>
      </w:r>
      <w:r w:rsidRPr="008272E8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</w:p>
    <w:p w:rsidR="006408CA" w:rsidRPr="006408CA" w:rsidRDefault="006408CA" w:rsidP="00640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C0693" w:rsidRPr="003F7A4A" w:rsidRDefault="00DC0693" w:rsidP="00DC0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6610"/>
        <w:gridCol w:w="2147"/>
      </w:tblGrid>
      <w:tr w:rsidR="00AB6F39" w:rsidRPr="003F7A4A" w:rsidTr="00984562">
        <w:trPr>
          <w:trHeight w:val="1750"/>
          <w:jc w:val="center"/>
        </w:trPr>
        <w:tc>
          <w:tcPr>
            <w:tcW w:w="338" w:type="pct"/>
            <w:vAlign w:val="center"/>
          </w:tcPr>
          <w:p w:rsidR="00AB6F39" w:rsidRPr="003F7A4A" w:rsidRDefault="00AB6F39" w:rsidP="00B038F0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6F39" w:rsidRPr="003F7A4A" w:rsidRDefault="00AB6F39" w:rsidP="00B038F0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39" w:rsidRPr="003F2855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39" w:rsidRPr="003F2855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>Минимальный рекомендуемый размер оклада (должностного оклада), ставки заработной платы (руб.)</w:t>
            </w:r>
          </w:p>
        </w:tc>
      </w:tr>
    </w:tbl>
    <w:p w:rsidR="00984562" w:rsidRPr="00984562" w:rsidRDefault="00984562" w:rsidP="00984562">
      <w:pPr>
        <w:spacing w:after="0" w:line="240" w:lineRule="auto"/>
        <w:rPr>
          <w:sz w:val="2"/>
          <w:szCs w:val="2"/>
        </w:rPr>
      </w:pPr>
    </w:p>
    <w:tbl>
      <w:tblPr>
        <w:tblW w:w="483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21"/>
        <w:gridCol w:w="6546"/>
        <w:gridCol w:w="43"/>
        <w:gridCol w:w="2147"/>
      </w:tblGrid>
      <w:tr w:rsidR="00AB6F39" w:rsidRPr="003F7A4A" w:rsidTr="00984562">
        <w:trPr>
          <w:cantSplit/>
          <w:tblHeader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3F2855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3F2855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F39" w:rsidRPr="003F7A4A" w:rsidTr="003F7E9E">
        <w:trPr>
          <w:trHeight w:val="61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2855" w:rsidRDefault="00AB6F39" w:rsidP="00B038F0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</w:t>
            </w:r>
          </w:p>
          <w:p w:rsidR="00AB6F39" w:rsidRPr="003F2855" w:rsidRDefault="00AB6F39" w:rsidP="00B038F0">
            <w:pPr>
              <w:tabs>
                <w:tab w:val="left" w:pos="0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работников образования   </w:t>
            </w:r>
          </w:p>
        </w:tc>
      </w:tr>
      <w:tr w:rsidR="00AB6F39" w:rsidRPr="003F7A4A" w:rsidTr="00B038F0">
        <w:trPr>
          <w:trHeight w:val="479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3F2855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2855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39" w:rsidRPr="003424FF" w:rsidTr="00984562">
        <w:trPr>
          <w:trHeight w:val="83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 инструктор-методист; педагог дополнительного образования; педагог-организатор; тренер-преподавател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367F43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3DBD"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DE" w:rsidRPr="00981E63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AB6F39" w:rsidTr="003F7E9E">
        <w:trPr>
          <w:trHeight w:val="619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39" w:rsidTr="003F7E9E">
        <w:trPr>
          <w:trHeight w:val="619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уровень: заведующий (начальник) структурным подразделением: другими структурными подразделениями, реализующими общеобразовательную </w:t>
            </w:r>
            <w:r w:rsidRPr="00981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у и образовательную программу дополнительного образования дете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2B797A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="00753FC9" w:rsidRPr="00981E63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AB6F39" w:rsidRPr="00D50D64" w:rsidTr="003F7E9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фессиональные квалификационные группы должностей </w:t>
            </w:r>
            <w:r w:rsidRPr="00981E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физической культуры и спорта </w:t>
            </w:r>
          </w:p>
        </w:tc>
      </w:tr>
      <w:tr w:rsidR="00AB6F39" w:rsidRPr="00676512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39" w:rsidRPr="003424FF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 дежурный по спортивному залу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CC396E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96691" w:rsidRPr="00981E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AB6F39" w:rsidRPr="003424FF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39" w:rsidRPr="003424FF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pStyle w:val="HTML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 инструктор по спорту; техник по эксплуатации и ремонту спортивной техники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CC396E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96691" w:rsidRPr="00981E63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B6F39" w:rsidRPr="002A7964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2A7964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79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 инструктор-методист физкультурно-спортивных организаций; хореограф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D703B" w:rsidRPr="00981E63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</w:tr>
      <w:tr w:rsidR="00AB6F39" w:rsidRPr="00D50D64" w:rsidTr="003F7E9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8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</w:t>
            </w:r>
          </w:p>
        </w:tc>
      </w:tr>
      <w:tr w:rsidR="00AB6F39" w:rsidRPr="003424FF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39" w:rsidRPr="003424FF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 администратор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BA1B21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5 086</w:t>
            </w:r>
          </w:p>
        </w:tc>
      </w:tr>
      <w:tr w:rsidR="00AB6F39" w:rsidRPr="00E2746D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: заведующий хозяйством; заведующий складом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673842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A68A2" w:rsidRPr="00981E6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B6F39" w:rsidRPr="00D50D64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39" w:rsidRPr="003424FF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документовед; инженер </w:t>
            </w:r>
            <w:r w:rsidRPr="00981E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хране труда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5414E" w:rsidRPr="00981E63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AB6F39" w:rsidRPr="00D50D64" w:rsidTr="003F7E9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4. Профессиональные квалификационные группы </w:t>
            </w:r>
          </w:p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х профессий рабочих </w:t>
            </w:r>
          </w:p>
        </w:tc>
      </w:tr>
      <w:tr w:rsidR="00AB6F39" w:rsidRPr="004C4D6D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4C4D6D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39" w:rsidRPr="003424FF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3F7A4A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наименования профессий рабочих, по которым предусмотрено присвоение </w:t>
            </w:r>
            <w:r w:rsidR="008F54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1, 2 и 3 квалификационных разрядов в соответствии с Единым тарифно-квалификационным справочником работ </w:t>
            </w:r>
            <w:r w:rsidR="008F54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и профессий рабочих;  водитель мототранспортных средств; гардеробщик; дворник; конюх; истопник; матрос-спасатель; рабочий по уходу за животными; ремонтировщик плоскостных спортивных сооружений; сторож (вахтер); уборщик служебных помещений; уборщик территори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E1B55" w:rsidRPr="00981E63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</w:tr>
      <w:tr w:rsidR="00AB6F39" w:rsidRPr="003424FF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4F03A5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39" w:rsidRPr="003424FF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7F7564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39" w:rsidRPr="00981E63" w:rsidRDefault="00AB6F39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наименования профессий рабочих, по которым предусмотрено присвоение </w:t>
            </w:r>
            <w:r w:rsidRPr="00981E63">
              <w:rPr>
                <w:rFonts w:ascii="Times New Roman" w:hAnsi="Times New Roman" w:cs="Times New Roman"/>
                <w:sz w:val="24"/>
                <w:szCs w:val="24"/>
              </w:rPr>
              <w:br/>
              <w:t>4 и 5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2E6" w:rsidRPr="00981E63" w:rsidRDefault="00EE12E6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608E0" w:rsidRPr="00981E6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39" w:rsidRPr="00CB5B2E" w:rsidTr="003F7E9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Профессиональные квалификационные группы должностей </w:t>
            </w:r>
          </w:p>
          <w:p w:rsidR="00AB6F39" w:rsidRPr="00981E63" w:rsidRDefault="00AB6F39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внутреннего водного транспорта</w:t>
            </w:r>
          </w:p>
        </w:tc>
      </w:tr>
      <w:tr w:rsidR="003F7E9E" w:rsidRPr="00CB5B2E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C" w:rsidRPr="003F7A4A" w:rsidRDefault="00E7754C" w:rsidP="00B038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981E63" w:rsidRDefault="00E7754C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квалификационная группа должностей работников внутреннего водного транспорта второго уровн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981E63" w:rsidRDefault="00E7754C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7E9E" w:rsidRPr="00CB5B2E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C" w:rsidRPr="004F03A5" w:rsidRDefault="00E7754C" w:rsidP="00B038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981E63" w:rsidRDefault="00E7754C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: моторист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981E63" w:rsidRDefault="00CC73B2" w:rsidP="0098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4 452</w:t>
            </w:r>
          </w:p>
        </w:tc>
      </w:tr>
      <w:tr w:rsidR="003F7E9E" w:rsidRPr="00CB5B2E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C" w:rsidRPr="004325CF" w:rsidRDefault="00E7754C" w:rsidP="00B038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981E63" w:rsidRDefault="00E7754C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квалификационная группа должностей работников внутреннего водного транспорта третьего уровн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981E63" w:rsidRDefault="00E7754C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7E9E" w:rsidRPr="00CB5B2E" w:rsidTr="003F7E9E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C" w:rsidRPr="004325CF" w:rsidRDefault="00E7754C" w:rsidP="00B038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981E63" w:rsidRDefault="00E7754C" w:rsidP="008F5475">
            <w:pPr>
              <w:autoSpaceDE w:val="0"/>
              <w:autoSpaceDN w:val="0"/>
              <w:adjustRightInd w:val="0"/>
              <w:spacing w:after="0" w:line="240" w:lineRule="auto"/>
              <w:ind w:left="3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: мастер по ремонту оборудова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981E63" w:rsidRDefault="00E7754C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CC73B2" w:rsidRPr="00981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</w:p>
        </w:tc>
      </w:tr>
      <w:tr w:rsidR="00E7754C" w:rsidRPr="00D50D64" w:rsidTr="003F7E9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C" w:rsidRPr="00981E63" w:rsidRDefault="00E7754C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color w:val="332E2D"/>
                <w:sz w:val="24"/>
                <w:szCs w:val="24"/>
                <w:shd w:val="clear" w:color="auto" w:fill="FFFFFF"/>
              </w:rPr>
              <w:t xml:space="preserve">6. </w:t>
            </w: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должностей </w:t>
            </w:r>
          </w:p>
          <w:p w:rsidR="00E7754C" w:rsidRPr="00981E63" w:rsidRDefault="00E7754C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ультуры, искусства и кинематографии </w:t>
            </w:r>
          </w:p>
        </w:tc>
      </w:tr>
      <w:tr w:rsidR="00E7754C" w:rsidRPr="00D50D64" w:rsidTr="003F7E9E">
        <w:trPr>
          <w:jc w:val="center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C" w:rsidRPr="003F2855" w:rsidRDefault="00E7754C" w:rsidP="00B038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3F2855" w:rsidRDefault="00E7754C" w:rsidP="008F5475">
            <w:pPr>
              <w:autoSpaceDE w:val="0"/>
              <w:autoSpaceDN w:val="0"/>
              <w:adjustRightInd w:val="0"/>
              <w:spacing w:after="0" w:line="240" w:lineRule="auto"/>
              <w:ind w:left="1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981E63" w:rsidRDefault="00E7754C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54C" w:rsidRPr="00C96B4C" w:rsidTr="003F7E9E">
        <w:trPr>
          <w:jc w:val="center"/>
        </w:trPr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C" w:rsidRPr="003F2855" w:rsidRDefault="00E7754C" w:rsidP="00B038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4C" w:rsidRPr="003F2855" w:rsidRDefault="00E7754C" w:rsidP="008F5475">
            <w:pPr>
              <w:autoSpaceDE w:val="0"/>
              <w:autoSpaceDN w:val="0"/>
              <w:adjustRightInd w:val="0"/>
              <w:spacing w:after="0" w:line="240" w:lineRule="auto"/>
              <w:ind w:firstLine="1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855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3B2" w:rsidRPr="00981E63" w:rsidRDefault="00CC73B2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63">
              <w:rPr>
                <w:rFonts w:ascii="Times New Roman" w:hAnsi="Times New Roman" w:cs="Times New Roman"/>
                <w:sz w:val="24"/>
                <w:szCs w:val="24"/>
              </w:rPr>
              <w:t>4 452</w:t>
            </w:r>
          </w:p>
          <w:p w:rsidR="00E7754C" w:rsidRPr="00981E63" w:rsidRDefault="00E7754C" w:rsidP="00B03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F39" w:rsidRDefault="00AB6F39" w:rsidP="009138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8F0" w:rsidRDefault="00B038F0" w:rsidP="00B038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2110" w:rsidRDefault="00B038F0" w:rsidP="00B038F0">
      <w:pPr>
        <w:spacing w:before="100" w:beforeAutospacing="1" w:after="100" w:afterAutospacing="1" w:line="24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sectPr w:rsidR="00202110" w:rsidSect="0098456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38" w:rsidRDefault="006D7738">
      <w:pPr>
        <w:spacing w:after="0" w:line="240" w:lineRule="auto"/>
      </w:pPr>
      <w:r>
        <w:separator/>
      </w:r>
    </w:p>
  </w:endnote>
  <w:endnote w:type="continuationSeparator" w:id="0">
    <w:p w:rsidR="006D7738" w:rsidRDefault="006D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38" w:rsidRDefault="006D7738">
      <w:pPr>
        <w:spacing w:after="0" w:line="240" w:lineRule="auto"/>
      </w:pPr>
      <w:r>
        <w:separator/>
      </w:r>
    </w:p>
  </w:footnote>
  <w:footnote w:type="continuationSeparator" w:id="0">
    <w:p w:rsidR="006D7738" w:rsidRDefault="006D7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F0" w:rsidRPr="00B27195" w:rsidRDefault="006408CA" w:rsidP="00B038F0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B27195">
      <w:rPr>
        <w:rFonts w:ascii="Times New Roman" w:hAnsi="Times New Roman" w:cs="Times New Roman"/>
        <w:sz w:val="28"/>
        <w:szCs w:val="28"/>
      </w:rPr>
      <w:fldChar w:fldCharType="begin"/>
    </w:r>
    <w:r w:rsidRPr="00B27195">
      <w:rPr>
        <w:rFonts w:ascii="Times New Roman" w:hAnsi="Times New Roman" w:cs="Times New Roman"/>
        <w:sz w:val="28"/>
        <w:szCs w:val="28"/>
      </w:rPr>
      <w:instrText>PAGE   \* MERGEFORMAT</w:instrText>
    </w:r>
    <w:r w:rsidRPr="00B27195">
      <w:rPr>
        <w:rFonts w:ascii="Times New Roman" w:hAnsi="Times New Roman" w:cs="Times New Roman"/>
        <w:sz w:val="28"/>
        <w:szCs w:val="28"/>
      </w:rPr>
      <w:fldChar w:fldCharType="separate"/>
    </w:r>
    <w:r w:rsidR="002D3BD0">
      <w:rPr>
        <w:rFonts w:ascii="Times New Roman" w:hAnsi="Times New Roman" w:cs="Times New Roman"/>
        <w:noProof/>
        <w:sz w:val="28"/>
        <w:szCs w:val="28"/>
      </w:rPr>
      <w:t>3</w:t>
    </w:r>
    <w:r w:rsidRPr="00B27195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5A3"/>
    <w:multiLevelType w:val="hybridMultilevel"/>
    <w:tmpl w:val="21E2539C"/>
    <w:lvl w:ilvl="0" w:tplc="AC500DE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5946DB"/>
    <w:multiLevelType w:val="hybridMultilevel"/>
    <w:tmpl w:val="179ACF26"/>
    <w:lvl w:ilvl="0" w:tplc="C444DF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75920B6"/>
    <w:multiLevelType w:val="hybridMultilevel"/>
    <w:tmpl w:val="981278BA"/>
    <w:lvl w:ilvl="0" w:tplc="B96E50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95F58"/>
    <w:multiLevelType w:val="hybridMultilevel"/>
    <w:tmpl w:val="121E7642"/>
    <w:lvl w:ilvl="0" w:tplc="F8E64A58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08A"/>
    <w:multiLevelType w:val="multilevel"/>
    <w:tmpl w:val="A13E68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ED5536"/>
    <w:multiLevelType w:val="hybridMultilevel"/>
    <w:tmpl w:val="981278BA"/>
    <w:lvl w:ilvl="0" w:tplc="B96E50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1417"/>
    <w:multiLevelType w:val="hybridMultilevel"/>
    <w:tmpl w:val="90F22B00"/>
    <w:lvl w:ilvl="0" w:tplc="21B6A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EC7F57"/>
    <w:multiLevelType w:val="hybridMultilevel"/>
    <w:tmpl w:val="E2FEC0C6"/>
    <w:lvl w:ilvl="0" w:tplc="B96E508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E30B65"/>
    <w:multiLevelType w:val="hybridMultilevel"/>
    <w:tmpl w:val="42A8A31E"/>
    <w:lvl w:ilvl="0" w:tplc="20326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904195"/>
    <w:multiLevelType w:val="hybridMultilevel"/>
    <w:tmpl w:val="23BC3A74"/>
    <w:lvl w:ilvl="0" w:tplc="B8343B4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FA1D27"/>
    <w:multiLevelType w:val="hybridMultilevel"/>
    <w:tmpl w:val="179ACF26"/>
    <w:lvl w:ilvl="0" w:tplc="C444DF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1184F4B"/>
    <w:multiLevelType w:val="hybridMultilevel"/>
    <w:tmpl w:val="17E6172E"/>
    <w:lvl w:ilvl="0" w:tplc="A90E0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B022D"/>
    <w:multiLevelType w:val="hybridMultilevel"/>
    <w:tmpl w:val="8116CA8C"/>
    <w:lvl w:ilvl="0" w:tplc="F8E64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FE4B6F"/>
    <w:multiLevelType w:val="hybridMultilevel"/>
    <w:tmpl w:val="8AEE4280"/>
    <w:lvl w:ilvl="0" w:tplc="B96E50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F05EF"/>
    <w:multiLevelType w:val="hybridMultilevel"/>
    <w:tmpl w:val="24EE4000"/>
    <w:lvl w:ilvl="0" w:tplc="BD2CEB86">
      <w:start w:val="6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B3E4C84"/>
    <w:multiLevelType w:val="hybridMultilevel"/>
    <w:tmpl w:val="31BA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BC"/>
    <w:rsid w:val="00013416"/>
    <w:rsid w:val="00033201"/>
    <w:rsid w:val="00037EA6"/>
    <w:rsid w:val="000754DA"/>
    <w:rsid w:val="00093AB9"/>
    <w:rsid w:val="00093B9D"/>
    <w:rsid w:val="000D703B"/>
    <w:rsid w:val="000E14EB"/>
    <w:rsid w:val="000F529C"/>
    <w:rsid w:val="001247F8"/>
    <w:rsid w:val="00147B62"/>
    <w:rsid w:val="0015414E"/>
    <w:rsid w:val="001A68A2"/>
    <w:rsid w:val="001E0C93"/>
    <w:rsid w:val="001F5036"/>
    <w:rsid w:val="001F72D9"/>
    <w:rsid w:val="00202110"/>
    <w:rsid w:val="00210DD9"/>
    <w:rsid w:val="00213480"/>
    <w:rsid w:val="002305D3"/>
    <w:rsid w:val="002436FB"/>
    <w:rsid w:val="00253C19"/>
    <w:rsid w:val="00270650"/>
    <w:rsid w:val="0028733A"/>
    <w:rsid w:val="00295C4C"/>
    <w:rsid w:val="002A4B1A"/>
    <w:rsid w:val="002B797A"/>
    <w:rsid w:val="002D3BD0"/>
    <w:rsid w:val="002E7B4D"/>
    <w:rsid w:val="002F1F5E"/>
    <w:rsid w:val="00340F8F"/>
    <w:rsid w:val="00367F43"/>
    <w:rsid w:val="0038326A"/>
    <w:rsid w:val="003A58A1"/>
    <w:rsid w:val="003B01DA"/>
    <w:rsid w:val="003C21AD"/>
    <w:rsid w:val="003C5378"/>
    <w:rsid w:val="003D13F0"/>
    <w:rsid w:val="003E1B55"/>
    <w:rsid w:val="003F2855"/>
    <w:rsid w:val="003F4941"/>
    <w:rsid w:val="003F4C13"/>
    <w:rsid w:val="003F7E9E"/>
    <w:rsid w:val="004469AA"/>
    <w:rsid w:val="00453958"/>
    <w:rsid w:val="004663C7"/>
    <w:rsid w:val="0047437A"/>
    <w:rsid w:val="00477D8A"/>
    <w:rsid w:val="004A176C"/>
    <w:rsid w:val="004A4AFF"/>
    <w:rsid w:val="004A5BDB"/>
    <w:rsid w:val="004B151C"/>
    <w:rsid w:val="004D50B7"/>
    <w:rsid w:val="004F0121"/>
    <w:rsid w:val="004F1372"/>
    <w:rsid w:val="004F4235"/>
    <w:rsid w:val="004F45F1"/>
    <w:rsid w:val="00502DE8"/>
    <w:rsid w:val="005236AF"/>
    <w:rsid w:val="005608E0"/>
    <w:rsid w:val="00567CDD"/>
    <w:rsid w:val="00580314"/>
    <w:rsid w:val="005B05E1"/>
    <w:rsid w:val="005B38A3"/>
    <w:rsid w:val="005D0BA4"/>
    <w:rsid w:val="005E333F"/>
    <w:rsid w:val="00606696"/>
    <w:rsid w:val="00613031"/>
    <w:rsid w:val="00624221"/>
    <w:rsid w:val="006408CA"/>
    <w:rsid w:val="006668E3"/>
    <w:rsid w:val="006735AA"/>
    <w:rsid w:val="00673842"/>
    <w:rsid w:val="00691C25"/>
    <w:rsid w:val="006A545F"/>
    <w:rsid w:val="006B1915"/>
    <w:rsid w:val="006B4A58"/>
    <w:rsid w:val="006C1D61"/>
    <w:rsid w:val="006C5450"/>
    <w:rsid w:val="006D47B2"/>
    <w:rsid w:val="006D7738"/>
    <w:rsid w:val="006E25EF"/>
    <w:rsid w:val="00734F1C"/>
    <w:rsid w:val="00742B7D"/>
    <w:rsid w:val="00753FC9"/>
    <w:rsid w:val="00756430"/>
    <w:rsid w:val="00765192"/>
    <w:rsid w:val="0079031E"/>
    <w:rsid w:val="007B34AA"/>
    <w:rsid w:val="007C055D"/>
    <w:rsid w:val="007C2873"/>
    <w:rsid w:val="007D08E1"/>
    <w:rsid w:val="007E5AA4"/>
    <w:rsid w:val="008272E8"/>
    <w:rsid w:val="0083707F"/>
    <w:rsid w:val="00854C5B"/>
    <w:rsid w:val="00856422"/>
    <w:rsid w:val="008605BC"/>
    <w:rsid w:val="00861C89"/>
    <w:rsid w:val="0087418D"/>
    <w:rsid w:val="008816BE"/>
    <w:rsid w:val="00896691"/>
    <w:rsid w:val="008C0D4F"/>
    <w:rsid w:val="008C3C0C"/>
    <w:rsid w:val="008C3DBB"/>
    <w:rsid w:val="008C5444"/>
    <w:rsid w:val="008C686D"/>
    <w:rsid w:val="008F5475"/>
    <w:rsid w:val="008F5C65"/>
    <w:rsid w:val="009138AB"/>
    <w:rsid w:val="009165B6"/>
    <w:rsid w:val="00921931"/>
    <w:rsid w:val="00930D40"/>
    <w:rsid w:val="00933F67"/>
    <w:rsid w:val="00935E6F"/>
    <w:rsid w:val="009457F7"/>
    <w:rsid w:val="00977379"/>
    <w:rsid w:val="009808EB"/>
    <w:rsid w:val="00981E63"/>
    <w:rsid w:val="00984562"/>
    <w:rsid w:val="009D36EF"/>
    <w:rsid w:val="00A13B2B"/>
    <w:rsid w:val="00A24C9B"/>
    <w:rsid w:val="00A402C8"/>
    <w:rsid w:val="00A41FC0"/>
    <w:rsid w:val="00A42E16"/>
    <w:rsid w:val="00A43665"/>
    <w:rsid w:val="00A83295"/>
    <w:rsid w:val="00A964E8"/>
    <w:rsid w:val="00AB6F39"/>
    <w:rsid w:val="00AC0C7F"/>
    <w:rsid w:val="00AC1035"/>
    <w:rsid w:val="00AD427A"/>
    <w:rsid w:val="00AD496B"/>
    <w:rsid w:val="00AE7003"/>
    <w:rsid w:val="00AF396E"/>
    <w:rsid w:val="00AF6C43"/>
    <w:rsid w:val="00B01CC7"/>
    <w:rsid w:val="00B038F0"/>
    <w:rsid w:val="00B13056"/>
    <w:rsid w:val="00B5564B"/>
    <w:rsid w:val="00B602DE"/>
    <w:rsid w:val="00B65937"/>
    <w:rsid w:val="00B70CD4"/>
    <w:rsid w:val="00B8356C"/>
    <w:rsid w:val="00BA1B21"/>
    <w:rsid w:val="00BB1B0F"/>
    <w:rsid w:val="00BF2807"/>
    <w:rsid w:val="00C26775"/>
    <w:rsid w:val="00C34C85"/>
    <w:rsid w:val="00C35151"/>
    <w:rsid w:val="00C66412"/>
    <w:rsid w:val="00C85E3F"/>
    <w:rsid w:val="00C9739F"/>
    <w:rsid w:val="00CB17C9"/>
    <w:rsid w:val="00CC396E"/>
    <w:rsid w:val="00CC73B2"/>
    <w:rsid w:val="00CD094E"/>
    <w:rsid w:val="00CD7E00"/>
    <w:rsid w:val="00CF066F"/>
    <w:rsid w:val="00CF78E7"/>
    <w:rsid w:val="00D0620D"/>
    <w:rsid w:val="00D23DBD"/>
    <w:rsid w:val="00D2645E"/>
    <w:rsid w:val="00D27685"/>
    <w:rsid w:val="00D30B2A"/>
    <w:rsid w:val="00D35350"/>
    <w:rsid w:val="00D4795B"/>
    <w:rsid w:val="00D51DCA"/>
    <w:rsid w:val="00D8040A"/>
    <w:rsid w:val="00D86CF2"/>
    <w:rsid w:val="00D90495"/>
    <w:rsid w:val="00D95B36"/>
    <w:rsid w:val="00DA14BE"/>
    <w:rsid w:val="00DC0693"/>
    <w:rsid w:val="00DC3B88"/>
    <w:rsid w:val="00DE51AB"/>
    <w:rsid w:val="00DE5735"/>
    <w:rsid w:val="00DE7055"/>
    <w:rsid w:val="00DF1676"/>
    <w:rsid w:val="00E026B5"/>
    <w:rsid w:val="00E10C2B"/>
    <w:rsid w:val="00E42985"/>
    <w:rsid w:val="00E513DB"/>
    <w:rsid w:val="00E515B9"/>
    <w:rsid w:val="00E52999"/>
    <w:rsid w:val="00E71537"/>
    <w:rsid w:val="00E7430F"/>
    <w:rsid w:val="00E7754C"/>
    <w:rsid w:val="00E92B3E"/>
    <w:rsid w:val="00ED2B18"/>
    <w:rsid w:val="00EE12E6"/>
    <w:rsid w:val="00EE19A6"/>
    <w:rsid w:val="00EE45B9"/>
    <w:rsid w:val="00EE77FF"/>
    <w:rsid w:val="00EF7CFD"/>
    <w:rsid w:val="00F0528C"/>
    <w:rsid w:val="00F226A5"/>
    <w:rsid w:val="00F24BE4"/>
    <w:rsid w:val="00F45FCC"/>
    <w:rsid w:val="00F82D4C"/>
    <w:rsid w:val="00F93BAC"/>
    <w:rsid w:val="00FB2F6A"/>
    <w:rsid w:val="00FB7543"/>
    <w:rsid w:val="00FE5B7B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8C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08CA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6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C34C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6408CA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08CA"/>
    <w:rPr>
      <w:rFonts w:ascii="Cambria" w:eastAsia="Calibri" w:hAnsi="Cambria" w:cs="Cambria"/>
      <w:b/>
      <w:bCs/>
      <w:i/>
      <w:iCs/>
      <w:color w:val="4F81BD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08CA"/>
  </w:style>
  <w:style w:type="paragraph" w:customStyle="1" w:styleId="ConsPlusNormal">
    <w:name w:val="ConsPlusNormal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99"/>
    <w:rsid w:val="006408C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08C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6408CA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rsid w:val="006408C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6408CA"/>
    <w:rPr>
      <w:rFonts w:ascii="Calibri" w:eastAsia="Calibri" w:hAnsi="Calibri" w:cs="Calibri"/>
    </w:rPr>
  </w:style>
  <w:style w:type="paragraph" w:styleId="ac">
    <w:name w:val="Normal (Web)"/>
    <w:basedOn w:val="a"/>
    <w:uiPriority w:val="99"/>
    <w:rsid w:val="006408CA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640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64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0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99"/>
    <w:qFormat/>
    <w:rsid w:val="00640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8C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08CA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6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C34C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6408CA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08CA"/>
    <w:rPr>
      <w:rFonts w:ascii="Cambria" w:eastAsia="Calibri" w:hAnsi="Cambria" w:cs="Cambria"/>
      <w:b/>
      <w:bCs/>
      <w:i/>
      <w:iCs/>
      <w:color w:val="4F81BD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08CA"/>
  </w:style>
  <w:style w:type="paragraph" w:customStyle="1" w:styleId="ConsPlusNormal">
    <w:name w:val="ConsPlusNormal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99"/>
    <w:rsid w:val="006408C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08C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6408CA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rsid w:val="006408C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6408CA"/>
    <w:rPr>
      <w:rFonts w:ascii="Calibri" w:eastAsia="Calibri" w:hAnsi="Calibri" w:cs="Calibri"/>
    </w:rPr>
  </w:style>
  <w:style w:type="paragraph" w:styleId="ac">
    <w:name w:val="Normal (Web)"/>
    <w:basedOn w:val="a"/>
    <w:uiPriority w:val="99"/>
    <w:rsid w:val="006408CA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640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64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0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99"/>
    <w:qFormat/>
    <w:rsid w:val="00640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9DB3-B88D-41D7-8888-6B9D932D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енко Вера Владимировна</dc:creator>
  <cp:lastModifiedBy>Любовь Федоровна Фадеева</cp:lastModifiedBy>
  <cp:revision>2</cp:revision>
  <cp:lastPrinted>2025-11-11T15:39:00Z</cp:lastPrinted>
  <dcterms:created xsi:type="dcterms:W3CDTF">2025-11-12T06:04:00Z</dcterms:created>
  <dcterms:modified xsi:type="dcterms:W3CDTF">2025-11-12T06:04:00Z</dcterms:modified>
</cp:coreProperties>
</file>